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CD6B56">
        <w:t>800</w:t>
      </w:r>
      <w:r w:rsidR="00E96F11">
        <w:t xml:space="preserve">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0D4957" w:rsidRDefault="000D4957" w:rsidP="004C1C22">
      <w:pPr>
        <w:ind w:right="-1"/>
        <w:jc w:val="center"/>
      </w:pPr>
    </w:p>
    <w:p w:rsidR="004C1C22" w:rsidRPr="00DC248C" w:rsidRDefault="004C1C22" w:rsidP="00F86339">
      <w:pPr>
        <w:ind w:right="566"/>
        <w:jc w:val="center"/>
      </w:pPr>
    </w:p>
    <w:p w:rsidR="00492DFF" w:rsidRPr="00DC248C" w:rsidRDefault="00CD6B56" w:rsidP="00F86339">
      <w:pPr>
        <w:ind w:right="566" w:firstLine="708"/>
        <w:jc w:val="both"/>
      </w:pPr>
      <w:r w:rsidRPr="0036456F">
        <w:t>Mamak İlçesi Karaağaç Mahallesi sınırlarında bulunan “258.</w:t>
      </w:r>
      <w:r>
        <w:t xml:space="preserve"> </w:t>
      </w:r>
      <w:r w:rsidRPr="0036456F">
        <w:t xml:space="preserve">Sokak” isminin “Şehit </w:t>
      </w:r>
      <w:proofErr w:type="spellStart"/>
      <w:r w:rsidRPr="0036456F">
        <w:t>Mürsel</w:t>
      </w:r>
      <w:proofErr w:type="spellEnd"/>
      <w:r w:rsidRPr="0036456F">
        <w:t xml:space="preserve"> ÖZDEMİR</w:t>
      </w:r>
      <w:r>
        <w:t xml:space="preserve"> S</w:t>
      </w:r>
      <w:r w:rsidRPr="0036456F">
        <w:t>okağı</w:t>
      </w:r>
      <w:r>
        <w:t>” olarak değiştirilmesi konusunun araştırılmasına</w:t>
      </w:r>
      <w:r w:rsidR="001A7C7D">
        <w:t xml:space="preserve"> </w:t>
      </w:r>
      <w:r w:rsidR="00B90D7E" w:rsidRPr="00DC248C">
        <w:t xml:space="preserve">ilişkin </w:t>
      </w:r>
      <w:r w:rsidR="00C33647">
        <w:t>İsimlendirme</w:t>
      </w:r>
      <w:r w:rsidR="0071156C" w:rsidRPr="00DC248C">
        <w:t xml:space="preserve">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70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F86339">
      <w:pPr>
        <w:ind w:right="566" w:firstLine="708"/>
        <w:jc w:val="both"/>
      </w:pPr>
    </w:p>
    <w:p w:rsidR="00275EB0" w:rsidRPr="00DC248C" w:rsidRDefault="00530CD2" w:rsidP="00CD6B56">
      <w:pPr>
        <w:autoSpaceDE w:val="0"/>
        <w:autoSpaceDN w:val="0"/>
        <w:adjustRightInd w:val="0"/>
        <w:ind w:right="566" w:firstLine="652"/>
        <w:jc w:val="both"/>
      </w:pPr>
      <w:r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</w:t>
      </w:r>
      <w:r w:rsidR="00CD6B56" w:rsidRPr="00B14F61">
        <w:t>Mamak İlçesi Karaağaç Mahallesi sınırları içerisinde bulunan</w:t>
      </w:r>
      <w:r w:rsidR="00CD6B56">
        <w:t xml:space="preserve"> </w:t>
      </w:r>
      <w:r w:rsidR="00CD6B56" w:rsidRPr="00572A05">
        <w:rPr>
          <w:bCs/>
        </w:rPr>
        <w:t>"258 Sokak"</w:t>
      </w:r>
      <w:r w:rsidR="00CD6B56" w:rsidRPr="00B14F61">
        <w:rPr>
          <w:b/>
          <w:bCs/>
        </w:rPr>
        <w:t xml:space="preserve"> </w:t>
      </w:r>
      <w:r w:rsidR="00CD6B56" w:rsidRPr="00B14F61">
        <w:t xml:space="preserve">isminin </w:t>
      </w:r>
      <w:r w:rsidR="00CD6B56" w:rsidRPr="00572A05">
        <w:rPr>
          <w:bCs/>
        </w:rPr>
        <w:t>"ŞEHİT MÜRSEL ÖZDEMİR</w:t>
      </w:r>
      <w:r w:rsidR="00CD6B56" w:rsidRPr="00572A05">
        <w:t xml:space="preserve"> </w:t>
      </w:r>
      <w:r w:rsidR="00CD6B56" w:rsidRPr="00572A05">
        <w:rPr>
          <w:bCs/>
        </w:rPr>
        <w:t>SOKAK"</w:t>
      </w:r>
      <w:r w:rsidR="00CD6B56" w:rsidRPr="00B14F61">
        <w:rPr>
          <w:b/>
          <w:bCs/>
        </w:rPr>
        <w:t xml:space="preserve"> </w:t>
      </w:r>
      <w:r w:rsidR="00CD6B56" w:rsidRPr="00B14F61">
        <w:t>olarak değiştirilmesi</w:t>
      </w:r>
      <w:r w:rsidR="00CD6B56">
        <w:t xml:space="preserve"> konusunda Fen İşleri Dairesi Başkanlığı </w:t>
      </w:r>
      <w:proofErr w:type="spellStart"/>
      <w:r w:rsidR="00CD6B56">
        <w:t>Numarataj</w:t>
      </w:r>
      <w:proofErr w:type="spellEnd"/>
      <w:r w:rsidR="00CD6B56">
        <w:t xml:space="preserve"> Şube Müdürlüğü tarafından Aile ve Sosyal Politikalar Bakanlığından görüş alındıktan sonra Belediye Meclisine sunulmasına</w:t>
      </w:r>
      <w:r w:rsidR="00284C84">
        <w:t xml:space="preserve">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33647">
        <w:rPr>
          <w:rStyle w:val="FontStyle17"/>
          <w:i w:val="0"/>
          <w:sz w:val="24"/>
          <w:szCs w:val="24"/>
        </w:rPr>
        <w:t>İsimlendirme</w:t>
      </w:r>
      <w:r w:rsidR="00DC248C">
        <w:rPr>
          <w:rStyle w:val="FontStyle17"/>
          <w:i w:val="0"/>
          <w:sz w:val="24"/>
          <w:szCs w:val="24"/>
        </w:rPr>
        <w:t xml:space="preserve"> </w:t>
      </w:r>
      <w:r w:rsidR="000D4957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 xml:space="preserve">omisyonu </w:t>
      </w:r>
      <w:r w:rsidR="000D4957">
        <w:rPr>
          <w:rStyle w:val="FontStyle17"/>
          <w:i w:val="0"/>
          <w:sz w:val="24"/>
          <w:szCs w:val="24"/>
        </w:rPr>
        <w:t>R</w:t>
      </w:r>
      <w:r w:rsidR="00DC248C">
        <w:rPr>
          <w:rStyle w:val="FontStyle17"/>
          <w:i w:val="0"/>
          <w:sz w:val="24"/>
          <w:szCs w:val="24"/>
        </w:rPr>
        <w:t>aporu oylanarak oybirliğiyle kabul edildi.</w:t>
      </w:r>
    </w:p>
    <w:p w:rsidR="009257B2" w:rsidRDefault="009257B2" w:rsidP="00CD6B56">
      <w:pPr>
        <w:ind w:right="566" w:firstLine="708"/>
        <w:jc w:val="both"/>
      </w:pPr>
    </w:p>
    <w:p w:rsidR="0042210A" w:rsidRDefault="0042210A" w:rsidP="00CD6B56">
      <w:pPr>
        <w:ind w:right="566" w:firstLine="708"/>
        <w:jc w:val="both"/>
      </w:pPr>
    </w:p>
    <w:p w:rsidR="00C33647" w:rsidRDefault="00C33647" w:rsidP="00CD6B56">
      <w:pPr>
        <w:ind w:right="566" w:firstLine="708"/>
        <w:jc w:val="both"/>
      </w:pPr>
    </w:p>
    <w:p w:rsidR="000D4957" w:rsidRDefault="000D4957" w:rsidP="00CD6B56">
      <w:pPr>
        <w:ind w:right="566" w:firstLine="708"/>
        <w:jc w:val="both"/>
      </w:pPr>
    </w:p>
    <w:p w:rsidR="000D4957" w:rsidRDefault="000D4957" w:rsidP="00CD6B56">
      <w:pPr>
        <w:ind w:right="566" w:firstLine="708"/>
        <w:jc w:val="both"/>
      </w:pPr>
    </w:p>
    <w:p w:rsidR="000D4957" w:rsidRDefault="000D4957" w:rsidP="00CD6B56">
      <w:pPr>
        <w:ind w:right="566" w:firstLine="708"/>
        <w:jc w:val="both"/>
      </w:pPr>
    </w:p>
    <w:p w:rsidR="000D4957" w:rsidRDefault="000D4957" w:rsidP="00CD6B56">
      <w:pPr>
        <w:ind w:right="566"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D4957" w:rsidRPr="00B26102" w:rsidTr="007526EC">
        <w:trPr>
          <w:trHeight w:val="594"/>
          <w:jc w:val="center"/>
        </w:trPr>
        <w:tc>
          <w:tcPr>
            <w:tcW w:w="3147" w:type="dxa"/>
          </w:tcPr>
          <w:p w:rsidR="000D4957" w:rsidRPr="00B26102" w:rsidRDefault="000D4957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Fatih ÜNAL</w:t>
            </w:r>
          </w:p>
          <w:p w:rsidR="000D4957" w:rsidRPr="00B26102" w:rsidRDefault="000D4957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D4957" w:rsidRPr="00B26102" w:rsidRDefault="000D4957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0D4957" w:rsidRPr="00B26102" w:rsidRDefault="000D4957" w:rsidP="007526E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D4957" w:rsidRPr="00B26102" w:rsidRDefault="000D4957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0D4957" w:rsidRPr="00B26102" w:rsidRDefault="000D4957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0D4957" w:rsidRDefault="000D4957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Default="003B2C70" w:rsidP="00CD6B56">
      <w:pPr>
        <w:ind w:right="566" w:firstLine="708"/>
        <w:jc w:val="both"/>
      </w:pPr>
    </w:p>
    <w:p w:rsidR="003B2C70" w:rsidRPr="004E061A" w:rsidRDefault="003B2C70" w:rsidP="003B2C70"/>
    <w:p w:rsidR="003B2C70" w:rsidRPr="004E061A" w:rsidRDefault="003B2C70" w:rsidP="003B2C70">
      <w:pPr>
        <w:jc w:val="center"/>
      </w:pPr>
      <w:r w:rsidRPr="004E061A">
        <w:t xml:space="preserve">T.C.  </w:t>
      </w:r>
    </w:p>
    <w:p w:rsidR="003B2C70" w:rsidRPr="004E061A" w:rsidRDefault="003B2C70" w:rsidP="003B2C70">
      <w:pPr>
        <w:jc w:val="center"/>
      </w:pPr>
      <w:r w:rsidRPr="004E061A">
        <w:t>ANKARA BÜYÜKŞEHİR BELEDİYE MECLİSİ</w:t>
      </w:r>
    </w:p>
    <w:p w:rsidR="003B2C70" w:rsidRPr="004E061A" w:rsidRDefault="003B2C70" w:rsidP="003B2C70">
      <w:pPr>
        <w:jc w:val="center"/>
      </w:pPr>
      <w:r w:rsidRPr="004E061A">
        <w:t>İsimlendirme Komisyonu Raporu</w:t>
      </w:r>
    </w:p>
    <w:p w:rsidR="003B2C70" w:rsidRPr="004E061A" w:rsidRDefault="003B2C70" w:rsidP="003B2C70">
      <w:pPr>
        <w:jc w:val="center"/>
      </w:pPr>
    </w:p>
    <w:p w:rsidR="003B2C70" w:rsidRPr="004E061A" w:rsidRDefault="003B2C70" w:rsidP="003B2C70">
      <w:r w:rsidRPr="004E061A">
        <w:t xml:space="preserve">Rapor No: </w:t>
      </w:r>
      <w:r>
        <w:t>70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3B2C70" w:rsidRDefault="003B2C70" w:rsidP="003B2C70">
      <w:pPr>
        <w:jc w:val="center"/>
      </w:pPr>
    </w:p>
    <w:p w:rsidR="003B2C70" w:rsidRPr="004E061A" w:rsidRDefault="003B2C70" w:rsidP="003B2C70">
      <w:pPr>
        <w:jc w:val="center"/>
      </w:pPr>
    </w:p>
    <w:p w:rsidR="003B2C70" w:rsidRPr="004E061A" w:rsidRDefault="003B2C70" w:rsidP="003B2C70">
      <w:pPr>
        <w:jc w:val="center"/>
      </w:pPr>
    </w:p>
    <w:p w:rsidR="003B2C70" w:rsidRPr="004E061A" w:rsidRDefault="003B2C70" w:rsidP="003B2C70">
      <w:pPr>
        <w:jc w:val="center"/>
      </w:pPr>
      <w:r w:rsidRPr="004E061A">
        <w:t>BÜYÜKŞEHİR BELEDİYE MECLİSİ BAŞKANLIĞINA</w:t>
      </w:r>
    </w:p>
    <w:p w:rsidR="003B2C70" w:rsidRPr="004E061A" w:rsidRDefault="003B2C70" w:rsidP="003B2C70">
      <w:pPr>
        <w:jc w:val="both"/>
      </w:pPr>
    </w:p>
    <w:p w:rsidR="003B2C70" w:rsidRPr="004E061A" w:rsidRDefault="003B2C70" w:rsidP="003B2C70">
      <w:pPr>
        <w:jc w:val="both"/>
      </w:pPr>
    </w:p>
    <w:p w:rsidR="003B2C70" w:rsidRPr="004E061A" w:rsidRDefault="003B2C70" w:rsidP="003B2C70">
      <w:pPr>
        <w:tabs>
          <w:tab w:val="left" w:pos="1866"/>
        </w:tabs>
        <w:ind w:firstLine="708"/>
        <w:jc w:val="both"/>
      </w:pPr>
    </w:p>
    <w:p w:rsidR="003B2C70" w:rsidRPr="0022508C" w:rsidRDefault="003B2C70" w:rsidP="003B2C70">
      <w:pPr>
        <w:pStyle w:val="ListeParagraf"/>
        <w:tabs>
          <w:tab w:val="left" w:pos="0"/>
        </w:tabs>
        <w:ind w:left="0" w:right="284"/>
        <w:jc w:val="both"/>
        <w:rPr>
          <w:color w:val="000000" w:themeColor="text1"/>
        </w:rPr>
      </w:pPr>
      <w:r w:rsidRPr="004E061A">
        <w:tab/>
      </w:r>
      <w:r>
        <w:t xml:space="preserve">Mamak İlçesi Karaağaç Mahallesi sınırlarında bulunan “258.Sokak” isminin “Şehit </w:t>
      </w:r>
      <w:proofErr w:type="spellStart"/>
      <w:r>
        <w:t>Mürsel</w:t>
      </w:r>
      <w:proofErr w:type="spellEnd"/>
      <w:r>
        <w:t xml:space="preserve"> ÖZDEMİR” sokağı olarak değiştirilmesine </w:t>
      </w:r>
      <w:r w:rsidRPr="0022508C">
        <w:rPr>
          <w:color w:val="000000" w:themeColor="text1"/>
        </w:rPr>
        <w:t xml:space="preserve">ilişkin Büyükşehir Belediye Meclisimizin </w:t>
      </w:r>
      <w:r>
        <w:rPr>
          <w:color w:val="000000" w:themeColor="text1"/>
        </w:rPr>
        <w:t>19</w:t>
      </w:r>
      <w:r w:rsidRPr="0022508C">
        <w:rPr>
          <w:color w:val="000000" w:themeColor="text1"/>
        </w:rPr>
        <w:t xml:space="preserve">.11.2020 gün ve </w:t>
      </w:r>
      <w:r>
        <w:rPr>
          <w:color w:val="000000" w:themeColor="text1"/>
        </w:rPr>
        <w:t>03</w:t>
      </w:r>
      <w:r w:rsidRPr="0022508C">
        <w:rPr>
          <w:color w:val="000000" w:themeColor="text1"/>
        </w:rPr>
        <w:t>. gündem maddesi olarak komisyonumuza havale edilen dosya incelendi.</w:t>
      </w:r>
    </w:p>
    <w:p w:rsidR="003B2C70" w:rsidRPr="0022508C" w:rsidRDefault="003B2C70" w:rsidP="003B2C70">
      <w:pPr>
        <w:ind w:right="284" w:firstLine="652"/>
        <w:jc w:val="both"/>
        <w:rPr>
          <w:color w:val="000000" w:themeColor="text1"/>
        </w:rPr>
      </w:pPr>
    </w:p>
    <w:p w:rsidR="003B2C70" w:rsidRPr="0022508C" w:rsidRDefault="003B2C70" w:rsidP="003B2C70">
      <w:pPr>
        <w:ind w:right="284" w:firstLine="652"/>
        <w:jc w:val="both"/>
        <w:rPr>
          <w:color w:val="000000" w:themeColor="text1"/>
        </w:rPr>
      </w:pPr>
      <w:r w:rsidRPr="0022508C">
        <w:rPr>
          <w:color w:val="000000" w:themeColor="text1"/>
        </w:rPr>
        <w:t xml:space="preserve">Başkanlık Teklifinde; </w:t>
      </w:r>
      <w:r>
        <w:t xml:space="preserve">Mamak İlçesi Karaağaç Mahallesi sınırlarında bulunan “258.Sokak” isminin “Şehit </w:t>
      </w:r>
      <w:proofErr w:type="spellStart"/>
      <w:r>
        <w:t>Mürsel</w:t>
      </w:r>
      <w:proofErr w:type="spellEnd"/>
      <w:r>
        <w:t xml:space="preserve"> ÖZDEMİR” sokağı olarak değiştirilmesinin </w:t>
      </w:r>
      <w:r w:rsidRPr="0022508C">
        <w:rPr>
          <w:color w:val="000000" w:themeColor="text1"/>
        </w:rPr>
        <w:t>istenildiği;</w:t>
      </w:r>
    </w:p>
    <w:p w:rsidR="003B2C70" w:rsidRPr="0022508C" w:rsidRDefault="003B2C70" w:rsidP="003B2C70">
      <w:pPr>
        <w:pStyle w:val="Gvdemetni1"/>
        <w:shd w:val="clear" w:color="auto" w:fill="auto"/>
        <w:spacing w:line="240" w:lineRule="auto"/>
        <w:ind w:right="284"/>
        <w:jc w:val="both"/>
        <w:rPr>
          <w:color w:val="000000" w:themeColor="text1"/>
          <w:sz w:val="24"/>
          <w:szCs w:val="24"/>
        </w:rPr>
      </w:pPr>
    </w:p>
    <w:p w:rsidR="003B2C70" w:rsidRDefault="003B2C70" w:rsidP="003B2C70">
      <w:pPr>
        <w:autoSpaceDE w:val="0"/>
        <w:autoSpaceDN w:val="0"/>
        <w:adjustRightInd w:val="0"/>
        <w:ind w:right="284" w:firstLine="652"/>
        <w:jc w:val="both"/>
      </w:pPr>
      <w:r w:rsidRPr="00B14F61">
        <w:rPr>
          <w:color w:val="000000" w:themeColor="text1"/>
        </w:rPr>
        <w:t xml:space="preserve">Komisyonumuzca yapılan incelemeler neticesinde; </w:t>
      </w:r>
      <w:r w:rsidRPr="00B14F61">
        <w:t>Mamak İlçesi Karaağaç Mahallesi sınırları içerisinde bulunan</w:t>
      </w:r>
      <w:r>
        <w:t xml:space="preserve"> </w:t>
      </w:r>
      <w:r w:rsidRPr="00572A05">
        <w:rPr>
          <w:bCs/>
        </w:rPr>
        <w:t>"258 Sokak"</w:t>
      </w:r>
      <w:r w:rsidRPr="00B14F61">
        <w:rPr>
          <w:b/>
          <w:bCs/>
        </w:rPr>
        <w:t xml:space="preserve"> </w:t>
      </w:r>
      <w:r w:rsidRPr="00B14F61">
        <w:t xml:space="preserve">isminin </w:t>
      </w:r>
      <w:r w:rsidRPr="00572A05">
        <w:rPr>
          <w:bCs/>
        </w:rPr>
        <w:t>"ŞEHİT MÜRSEL ÖZDEMİR</w:t>
      </w:r>
      <w:r w:rsidRPr="00572A05">
        <w:t xml:space="preserve"> </w:t>
      </w:r>
      <w:r w:rsidRPr="00572A05">
        <w:rPr>
          <w:bCs/>
        </w:rPr>
        <w:t>SOKAK"</w:t>
      </w:r>
      <w:r w:rsidRPr="00B14F61">
        <w:rPr>
          <w:b/>
          <w:bCs/>
        </w:rPr>
        <w:t xml:space="preserve"> </w:t>
      </w:r>
      <w:r w:rsidRPr="00B14F61">
        <w:t>olarak değiştirilmesi</w:t>
      </w:r>
      <w:r>
        <w:t xml:space="preserve"> konusunda Fen İşleri Dairesi Başkanlığı </w:t>
      </w:r>
      <w:proofErr w:type="spellStart"/>
      <w:r>
        <w:t>Numarataj</w:t>
      </w:r>
      <w:proofErr w:type="spellEnd"/>
      <w:r>
        <w:t xml:space="preserve"> Şube Müdürlüğü tarafından Aile ve Sosyal Politikalar Bakanlığından görüş alındıktan sonra Belediye Meclisine sunulması </w:t>
      </w:r>
      <w:r w:rsidRPr="00B14F61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 görülmüştür. </w:t>
      </w:r>
      <w:r>
        <w:t xml:space="preserve"> </w:t>
      </w:r>
    </w:p>
    <w:p w:rsidR="003B2C70" w:rsidRPr="0022508C" w:rsidRDefault="003B2C70" w:rsidP="003B2C70">
      <w:pPr>
        <w:autoSpaceDE w:val="0"/>
        <w:autoSpaceDN w:val="0"/>
        <w:adjustRightInd w:val="0"/>
        <w:ind w:right="284" w:firstLine="652"/>
        <w:jc w:val="both"/>
        <w:rPr>
          <w:color w:val="000000" w:themeColor="text1"/>
        </w:rPr>
      </w:pPr>
      <w:r w:rsidRPr="0022508C">
        <w:rPr>
          <w:color w:val="000000" w:themeColor="text1"/>
        </w:rPr>
        <w:tab/>
      </w:r>
    </w:p>
    <w:p w:rsidR="003B2C70" w:rsidRPr="0022508C" w:rsidRDefault="003B2C70" w:rsidP="003B2C70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22508C">
        <w:rPr>
          <w:rFonts w:eastAsia="Calibri"/>
          <w:color w:val="000000" w:themeColor="text1"/>
          <w:sz w:val="24"/>
          <w:szCs w:val="24"/>
        </w:rPr>
        <w:t>Raporumuz B</w:t>
      </w:r>
      <w:r w:rsidRPr="0022508C">
        <w:rPr>
          <w:color w:val="000000" w:themeColor="text1"/>
          <w:sz w:val="24"/>
          <w:szCs w:val="24"/>
        </w:rPr>
        <w:t>üyükşehir Belediye Meclisi'nin onayına arz olunur.</w:t>
      </w:r>
    </w:p>
    <w:p w:rsidR="003B2C70" w:rsidRPr="004E061A" w:rsidRDefault="003B2C70" w:rsidP="003B2C7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B2C70" w:rsidRDefault="003B2C70" w:rsidP="003B2C7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B2C70" w:rsidRPr="004E061A" w:rsidRDefault="003B2C70" w:rsidP="003B2C7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B2C70" w:rsidRPr="004E061A" w:rsidRDefault="003B2C70" w:rsidP="003B2C7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B2C70" w:rsidRPr="004E061A" w:rsidRDefault="003B2C70" w:rsidP="003B2C7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3B2C70" w:rsidRPr="004E061A" w:rsidTr="004245D8">
        <w:trPr>
          <w:trHeight w:val="1486"/>
        </w:trPr>
        <w:tc>
          <w:tcPr>
            <w:tcW w:w="3155" w:type="dxa"/>
          </w:tcPr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B2C70" w:rsidRPr="004E061A" w:rsidTr="004245D8">
        <w:trPr>
          <w:trHeight w:val="1486"/>
        </w:trPr>
        <w:tc>
          <w:tcPr>
            <w:tcW w:w="3155" w:type="dxa"/>
            <w:vAlign w:val="center"/>
          </w:tcPr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3B2C70" w:rsidRPr="004E061A" w:rsidTr="004245D8">
        <w:trPr>
          <w:trHeight w:val="1486"/>
        </w:trPr>
        <w:tc>
          <w:tcPr>
            <w:tcW w:w="3155" w:type="dxa"/>
            <w:vAlign w:val="bottom"/>
          </w:tcPr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3B2C70" w:rsidRPr="004E061A" w:rsidRDefault="003B2C70" w:rsidP="00424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3B2C70" w:rsidRPr="004E061A" w:rsidRDefault="003B2C70" w:rsidP="003B2C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B2C70" w:rsidRDefault="003B2C70" w:rsidP="00CD6B56">
      <w:pPr>
        <w:ind w:right="566" w:firstLine="708"/>
        <w:jc w:val="both"/>
      </w:pPr>
    </w:p>
    <w:sectPr w:rsidR="003B2C70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4957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2C70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81F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6FA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4</cp:revision>
  <cp:lastPrinted>2020-12-16T07:47:00Z</cp:lastPrinted>
  <dcterms:created xsi:type="dcterms:W3CDTF">2020-12-15T12:24:00Z</dcterms:created>
  <dcterms:modified xsi:type="dcterms:W3CDTF">2020-12-21T08:07:00Z</dcterms:modified>
</cp:coreProperties>
</file>